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0DD60" w14:textId="77777777" w:rsidR="004F6AAC" w:rsidRDefault="004F6AAC" w:rsidP="004F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14:paraId="0D499767" w14:textId="77777777" w:rsidR="004F6AAC" w:rsidRPr="007672FC" w:rsidRDefault="004F6AAC" w:rsidP="004F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672F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ЖУРНАЛ 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УЧЕТА</w:t>
      </w:r>
    </w:p>
    <w:p w14:paraId="5B41F0A1" w14:textId="77777777" w:rsidR="004F6AAC" w:rsidRDefault="004F6AAC" w:rsidP="004F6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68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мечаний и предложений общественности </w:t>
      </w:r>
    </w:p>
    <w:p w14:paraId="0BB942C2" w14:textId="77777777" w:rsidR="004F6AAC" w:rsidRDefault="004F6AAC" w:rsidP="004F6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5781"/>
      </w:tblGrid>
      <w:tr w:rsidR="004F6AAC" w14:paraId="6D5D1CCD" w14:textId="77777777" w:rsidTr="00F37BE9">
        <w:tc>
          <w:tcPr>
            <w:tcW w:w="3574" w:type="dxa"/>
          </w:tcPr>
          <w:p w14:paraId="64CDA52E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объекта общественных обсуждений:</w:t>
            </w:r>
          </w:p>
          <w:p w14:paraId="4046D158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77D9EB91" w14:textId="5DC0E706" w:rsidR="006A2DED" w:rsidRDefault="006A2DED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роектная документация </w:t>
            </w:r>
            <w:r w:rsid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="00D63124" w:rsidRP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троительство склада </w:t>
            </w:r>
            <w:proofErr w:type="spellStart"/>
            <w:r w:rsidR="00D63124" w:rsidRP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ека</w:t>
            </w:r>
            <w:proofErr w:type="spellEnd"/>
            <w:r w:rsidR="00D63124" w:rsidRP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ля складирования хвостов обогащения </w:t>
            </w:r>
            <w:proofErr w:type="spellStart"/>
            <w:r w:rsidR="00D63124" w:rsidRP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олотоизвлекательной</w:t>
            </w:r>
            <w:proofErr w:type="spellEnd"/>
            <w:r w:rsidR="00D63124" w:rsidRP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фабрики золоторудного месторождения Валунистое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включая предварительные материалы оценки воздействия на окружающую среду</w:t>
            </w:r>
          </w:p>
          <w:p w14:paraId="7E2F0844" w14:textId="77777777" w:rsidR="004F6AAC" w:rsidRPr="0083389A" w:rsidRDefault="004F6AAC" w:rsidP="0083389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F6AAC" w14:paraId="0F3EE23D" w14:textId="77777777" w:rsidTr="00F37BE9">
        <w:tc>
          <w:tcPr>
            <w:tcW w:w="3574" w:type="dxa"/>
          </w:tcPr>
          <w:p w14:paraId="2826C74E" w14:textId="77777777" w:rsidR="0083389A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Орган местного </w:t>
            </w:r>
          </w:p>
          <w:p w14:paraId="72B8C54A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амоуправления:</w:t>
            </w:r>
          </w:p>
        </w:tc>
        <w:tc>
          <w:tcPr>
            <w:tcW w:w="5781" w:type="dxa"/>
          </w:tcPr>
          <w:p w14:paraId="35758C70" w14:textId="77777777" w:rsidR="004F6AAC" w:rsidRPr="0083389A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338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дминистрация </w:t>
            </w:r>
            <w:r w:rsid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адырского муниципального района Чукотского автономного округа</w:t>
            </w:r>
          </w:p>
          <w:p w14:paraId="79997588" w14:textId="77777777" w:rsidR="004F6AAC" w:rsidRPr="0083389A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F6AAC" w14:paraId="4AD5836A" w14:textId="77777777" w:rsidTr="00F37BE9">
        <w:trPr>
          <w:trHeight w:val="621"/>
        </w:trPr>
        <w:tc>
          <w:tcPr>
            <w:tcW w:w="3574" w:type="dxa"/>
          </w:tcPr>
          <w:p w14:paraId="7A79ED23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казчик:</w:t>
            </w:r>
          </w:p>
          <w:p w14:paraId="328B53A6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2614CB91" w14:textId="77777777" w:rsidR="004F6AAC" w:rsidRDefault="00695F7D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бщество с ограниченной ответственностью </w:t>
            </w:r>
            <w:r w:rsidR="00965D4B"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дник Валунистый</w:t>
            </w:r>
            <w:r w:rsidR="00965D4B"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ОО «Рудник Валунистый»</w:t>
            </w:r>
            <w:r w:rsidR="00965D4B"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  <w:p w14:paraId="06D23F5D" w14:textId="77777777" w:rsidR="00965D4B" w:rsidRPr="0083389A" w:rsidRDefault="00965D4B" w:rsidP="00B03D9D">
            <w:pPr>
              <w:spacing w:before="120" w:after="0" w:line="26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F6AAC" w14:paraId="6744F0A0" w14:textId="77777777" w:rsidTr="00F37BE9">
        <w:tc>
          <w:tcPr>
            <w:tcW w:w="3574" w:type="dxa"/>
          </w:tcPr>
          <w:p w14:paraId="7C1F4EEC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сполнитель:</w:t>
            </w:r>
          </w:p>
          <w:p w14:paraId="5823B6A2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57AEC83F" w14:textId="6B71C0A4" w:rsidR="00965D4B" w:rsidRPr="0083389A" w:rsidRDefault="00965D4B" w:rsidP="0053787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бщество с ограниченной ответственностью </w:t>
            </w:r>
            <w:r w:rsidR="00695F7D" w:rsidRP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EMC-Майнинг</w:t>
            </w:r>
            <w:r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 (</w:t>
            </w:r>
            <w:r w:rsidR="00695F7D" w:rsidRP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ОО «EMC-Майнинг»</w:t>
            </w:r>
            <w:r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</w:tc>
      </w:tr>
      <w:tr w:rsidR="004F6AAC" w14:paraId="63ADF1D1" w14:textId="77777777" w:rsidTr="0053787D">
        <w:trPr>
          <w:trHeight w:val="808"/>
        </w:trPr>
        <w:tc>
          <w:tcPr>
            <w:tcW w:w="3574" w:type="dxa"/>
          </w:tcPr>
          <w:p w14:paraId="7D3CDDF9" w14:textId="5AA059F9" w:rsidR="004F6AAC" w:rsidRPr="00B03D9D" w:rsidRDefault="004F6AAC" w:rsidP="0053787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орма проведения общественных обсуждений:</w:t>
            </w:r>
          </w:p>
        </w:tc>
        <w:tc>
          <w:tcPr>
            <w:tcW w:w="5781" w:type="dxa"/>
          </w:tcPr>
          <w:p w14:paraId="231C838F" w14:textId="77777777" w:rsidR="004F6AAC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7EFC038" w14:textId="77777777" w:rsidR="00965D4B" w:rsidRPr="0083389A" w:rsidRDefault="00695F7D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прос</w:t>
            </w:r>
          </w:p>
        </w:tc>
      </w:tr>
      <w:tr w:rsidR="004F6AAC" w14:paraId="025AEC30" w14:textId="77777777" w:rsidTr="00F37BE9">
        <w:tc>
          <w:tcPr>
            <w:tcW w:w="3574" w:type="dxa"/>
          </w:tcPr>
          <w:p w14:paraId="2322D816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Период ознакомления с материалами общественных обсуждений: </w:t>
            </w:r>
          </w:p>
          <w:p w14:paraId="0AC892D2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4BB53910" w14:textId="36629ADE" w:rsidR="004F6AAC" w:rsidRPr="0083389A" w:rsidRDefault="00965D4B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 </w:t>
            </w:r>
            <w:r w:rsid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202</w:t>
            </w:r>
            <w:r w:rsid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 по </w:t>
            </w:r>
            <w:r w:rsidR="007033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="00695F7D"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202</w:t>
            </w:r>
            <w:r w:rsidR="00D6312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</w:tr>
      <w:tr w:rsidR="004F6AAC" w14:paraId="3F53D574" w14:textId="77777777" w:rsidTr="00F37BE9">
        <w:tc>
          <w:tcPr>
            <w:tcW w:w="3574" w:type="dxa"/>
          </w:tcPr>
          <w:p w14:paraId="7523AAF3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сто размещения объекта общественных обсуждений:</w:t>
            </w:r>
          </w:p>
          <w:p w14:paraId="74623159" w14:textId="77777777" w:rsidR="004F6AAC" w:rsidRPr="00B03D9D" w:rsidRDefault="004F6AAC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760C2B06" w14:textId="77777777" w:rsidR="00A16173" w:rsidRPr="00F37BE9" w:rsidRDefault="00695F7D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Ф, Чукотский автономный округ Анадырский муниципальный район, </w:t>
            </w:r>
            <w:r w:rsidRPr="00510F3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сторождение «Валунистое»</w:t>
            </w:r>
          </w:p>
          <w:p w14:paraId="4BDB8395" w14:textId="77777777" w:rsidR="00F37BE9" w:rsidRPr="0083389A" w:rsidRDefault="00F37BE9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56055" w14:paraId="25B7E672" w14:textId="77777777" w:rsidTr="00F37BE9">
        <w:trPr>
          <w:trHeight w:val="1631"/>
        </w:trPr>
        <w:tc>
          <w:tcPr>
            <w:tcW w:w="3574" w:type="dxa"/>
          </w:tcPr>
          <w:p w14:paraId="0E309351" w14:textId="77777777" w:rsidR="00E56055" w:rsidRPr="00B03D9D" w:rsidRDefault="00E56055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03D9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сто размещения журнала учета замечаний и предложений общественности:</w:t>
            </w:r>
          </w:p>
          <w:p w14:paraId="78904B89" w14:textId="77777777" w:rsidR="00E56055" w:rsidRPr="00B03D9D" w:rsidRDefault="00E56055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14:paraId="52AEC10D" w14:textId="77777777" w:rsidR="00E56055" w:rsidRDefault="00695F7D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95F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89000, Чукотский АО, г. Анадырь, ул. Южная, д. 15</w:t>
            </w:r>
          </w:p>
          <w:p w14:paraId="1530FA59" w14:textId="77777777" w:rsidR="00F96744" w:rsidRDefault="00F96744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3317, г. Москва, Пресненская наб., 10, блок С, Филиал Компании с ограниченной ответственностью «</w:t>
            </w:r>
            <w:proofErr w:type="spellStart"/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енмикс</w:t>
            </w:r>
            <w:proofErr w:type="spellEnd"/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Холдинг Лимитед»</w:t>
            </w:r>
          </w:p>
          <w:p w14:paraId="7E8E04C9" w14:textId="77777777" w:rsidR="00F96744" w:rsidRDefault="00F96744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689000, Чукотский АО, г. Анадырь, </w:t>
            </w:r>
            <w:proofErr w:type="spellStart"/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ке</w:t>
            </w:r>
            <w:proofErr w:type="spellEnd"/>
            <w:r w:rsidRPr="00F967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д. 46, пом. 5</w:t>
            </w:r>
          </w:p>
          <w:p w14:paraId="1300EE05" w14:textId="3B6A7818" w:rsidR="00FF7F4F" w:rsidRPr="0083389A" w:rsidRDefault="00FF7F4F" w:rsidP="00B03D9D">
            <w:pPr>
              <w:spacing w:before="120"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1B1078D6" w14:textId="290A1E68" w:rsidR="004F6AAC" w:rsidRDefault="0053787D" w:rsidP="004F6AAC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та начала:</w:t>
      </w:r>
      <w:r w:rsidR="00FF7F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FF7F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FF7F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26290F">
        <w:rPr>
          <w:rFonts w:ascii="Times New Roman" w:eastAsia="Times New Roman" w:hAnsi="Times New Roman" w:cs="Times New Roman"/>
          <w:sz w:val="32"/>
          <w:szCs w:val="32"/>
          <w:lang w:eastAsia="ru-RU"/>
        </w:rPr>
        <w:t>01</w:t>
      </w:r>
      <w:r w:rsidR="00FF7F4F">
        <w:rPr>
          <w:rFonts w:ascii="Times New Roman" w:eastAsia="Times New Roman" w:hAnsi="Times New Roman" w:cs="Times New Roman"/>
          <w:sz w:val="32"/>
          <w:szCs w:val="32"/>
          <w:lang w:eastAsia="ru-RU"/>
        </w:rPr>
        <w:t>.0</w:t>
      </w:r>
      <w:r w:rsidR="0026290F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FF7F4F">
        <w:rPr>
          <w:rFonts w:ascii="Times New Roman" w:eastAsia="Times New Roman" w:hAnsi="Times New Roman" w:cs="Times New Roman"/>
          <w:sz w:val="32"/>
          <w:szCs w:val="32"/>
          <w:lang w:eastAsia="ru-RU"/>
        </w:rPr>
        <w:t>.2022 г.</w:t>
      </w:r>
    </w:p>
    <w:p w14:paraId="1EBAB217" w14:textId="3CC8B3A1" w:rsidR="0053787D" w:rsidRDefault="0053787D" w:rsidP="004F6AAC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та окончания:</w:t>
      </w:r>
      <w:r w:rsidR="00FF7F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FF7F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26290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0</w:t>
      </w:r>
      <w:r w:rsidR="00FF7F4F" w:rsidRPr="00FF7F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0</w:t>
      </w:r>
      <w:r w:rsidR="0026290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</w:t>
      </w:r>
      <w:r w:rsidR="00FF7F4F" w:rsidRPr="00FF7F4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2022 г.</w:t>
      </w:r>
      <w:bookmarkStart w:id="0" w:name="_GoBack"/>
      <w:bookmarkEnd w:id="0"/>
    </w:p>
    <w:p w14:paraId="6D21DCBF" w14:textId="77777777" w:rsidR="0053787D" w:rsidRDefault="0053787D" w:rsidP="004F6AAC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C44761" w:rsidRPr="00733DF5" w14:paraId="2A4E2BF9" w14:textId="77777777" w:rsidTr="00F96744">
        <w:trPr>
          <w:trHeight w:val="2177"/>
        </w:trPr>
        <w:tc>
          <w:tcPr>
            <w:tcW w:w="9571" w:type="dxa"/>
            <w:gridSpan w:val="4"/>
          </w:tcPr>
          <w:p w14:paraId="61F85FEA" w14:textId="77777777" w:rsidR="00C44761" w:rsidRPr="00B56B64" w:rsidRDefault="00B56B64" w:rsidP="00B56B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44761"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10847A5D" w14:textId="77777777" w:rsidR="00C44761" w:rsidRPr="00B56B64" w:rsidRDefault="00C44761" w:rsidP="00B56B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 w:rsid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556F9E8" w14:textId="77777777"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4BE14FF" w14:textId="77777777"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B383AB2" w14:textId="77777777" w:rsid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730CA7B" w14:textId="77777777"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5D4A86C" w14:textId="77777777" w:rsidR="00C44761" w:rsidRPr="00733DF5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14:paraId="46910471" w14:textId="77777777" w:rsidTr="0053787D">
        <w:trPr>
          <w:trHeight w:val="2344"/>
        </w:trPr>
        <w:tc>
          <w:tcPr>
            <w:tcW w:w="9571" w:type="dxa"/>
            <w:gridSpan w:val="4"/>
          </w:tcPr>
          <w:p w14:paraId="13F9C926" w14:textId="77777777" w:rsidR="00C44761" w:rsidRPr="00B56B64" w:rsidRDefault="00B56B64" w:rsidP="00B56B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44761"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70A67A8A" w14:textId="77777777" w:rsidR="00C44761" w:rsidRPr="00B56B64" w:rsidRDefault="00C44761" w:rsidP="00B56B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</w:t>
            </w:r>
            <w:r w:rsidR="00B56B64"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я организации,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51806AE0" w14:textId="77777777" w:rsidR="00C44761" w:rsidRPr="00733DF5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14:paraId="63CAB5AB" w14:textId="77777777" w:rsidTr="00F96744">
        <w:trPr>
          <w:trHeight w:val="1855"/>
        </w:trPr>
        <w:tc>
          <w:tcPr>
            <w:tcW w:w="9571" w:type="dxa"/>
            <w:gridSpan w:val="4"/>
          </w:tcPr>
          <w:p w14:paraId="44644090" w14:textId="77777777"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550DA229" w14:textId="77777777"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12F489" w14:textId="77777777"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D3BE5FC" w14:textId="77777777" w:rsid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DF2F9EA" w14:textId="77777777"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D6A927F" w14:textId="77777777" w:rsidR="00C44761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C830228" w14:textId="77777777" w:rsidR="00C44761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8F6814A" w14:textId="77777777" w:rsidR="00B56B64" w:rsidRPr="00733DF5" w:rsidRDefault="00B56B64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14:paraId="2DFF18AC" w14:textId="77777777" w:rsidTr="00F96744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72A84D64" w14:textId="77777777" w:rsidR="00C44761" w:rsidRPr="00B56B64" w:rsidRDefault="00C44761" w:rsidP="00B56B64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3DADE13A" w14:textId="77777777" w:rsidR="00C44761" w:rsidRPr="00B56B64" w:rsidRDefault="00C44761" w:rsidP="00CB13A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52A63720" w14:textId="77777777"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9DA449" w14:textId="77777777"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B4604F" w14:textId="77777777"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DF7DBC" w14:textId="77777777" w:rsidR="00C44761" w:rsidRDefault="00C44761" w:rsidP="00CB13A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7DE75043" w14:textId="77777777" w:rsidR="00B56B64" w:rsidRPr="00B56B64" w:rsidRDefault="00B56B64" w:rsidP="00CB13A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44761" w14:paraId="094A51C6" w14:textId="77777777" w:rsidTr="00F96744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2E623B8D" w14:textId="77777777" w:rsidR="00C44761" w:rsidRDefault="00C44761" w:rsidP="00B56B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09936B7D" w14:textId="77777777" w:rsidR="00C44761" w:rsidRDefault="00C44761" w:rsidP="00CB13AD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778F5706" w14:textId="77777777" w:rsidR="00C44761" w:rsidRDefault="00C44761" w:rsidP="00CB13AD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10A7F5C" w14:textId="77777777" w:rsidR="00C44761" w:rsidRDefault="00C44761" w:rsidP="00CB13AD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AC4C1C5" w14:textId="77777777" w:rsidR="00C44761" w:rsidRDefault="00C44761" w:rsidP="00CB13AD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14:paraId="54A42EBF" w14:textId="77777777" w:rsidTr="00F96744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FDD0B" w14:textId="77777777" w:rsid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3FA6BE" w14:textId="77777777" w:rsid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ECA642" w14:textId="77777777" w:rsidR="00C44761" w:rsidRPr="00957019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31DA5" w14:textId="77777777" w:rsidR="00C44761" w:rsidRDefault="00C44761" w:rsidP="00CB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8543D2" w14:textId="77777777" w:rsidR="0083389A" w:rsidRDefault="0083389A" w:rsidP="00CB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8792F3" w14:textId="77777777" w:rsidR="0083389A" w:rsidRDefault="0083389A" w:rsidP="00CB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141D4EF2" w14:textId="77777777" w:rsidR="0083389A" w:rsidRPr="0083389A" w:rsidRDefault="0083389A" w:rsidP="0083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4526" w14:textId="77777777" w:rsidR="00C44761" w:rsidRDefault="00C44761" w:rsidP="00CB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EB9539" w14:textId="77777777" w:rsidR="00C44761" w:rsidRDefault="00C44761" w:rsidP="00CB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C8A46B" w14:textId="77777777" w:rsidR="00C44761" w:rsidRPr="00733DF5" w:rsidRDefault="00C44761" w:rsidP="00CB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42586840" w14:textId="77777777" w:rsidR="00C44761" w:rsidRPr="00733DF5" w:rsidRDefault="00C44761" w:rsidP="00CB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  <w:tr w:rsidR="0053787D" w:rsidRPr="00733DF5" w14:paraId="64F53B70" w14:textId="77777777" w:rsidTr="00204196">
        <w:trPr>
          <w:trHeight w:val="2177"/>
        </w:trPr>
        <w:tc>
          <w:tcPr>
            <w:tcW w:w="9571" w:type="dxa"/>
            <w:gridSpan w:val="4"/>
          </w:tcPr>
          <w:p w14:paraId="5A71E921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5F098761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B9B7FC4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781286A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0F85CC6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30BF1D8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C49C41B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7574150A" w14:textId="77777777" w:rsidTr="00204196">
        <w:trPr>
          <w:trHeight w:val="2344"/>
        </w:trPr>
        <w:tc>
          <w:tcPr>
            <w:tcW w:w="9571" w:type="dxa"/>
            <w:gridSpan w:val="4"/>
          </w:tcPr>
          <w:p w14:paraId="2EF62CCD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35218AA4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62D08B12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56E7BB1D" w14:textId="77777777" w:rsidTr="00204196">
        <w:trPr>
          <w:trHeight w:val="1855"/>
        </w:trPr>
        <w:tc>
          <w:tcPr>
            <w:tcW w:w="9571" w:type="dxa"/>
            <w:gridSpan w:val="4"/>
          </w:tcPr>
          <w:p w14:paraId="0158293B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2E327502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BF8686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E989BE2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A0FD20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E1B8E2A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229BD6C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6549BBE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B56B64" w14:paraId="21698A48" w14:textId="77777777" w:rsidTr="00204196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13022161" w14:textId="77777777" w:rsidR="0053787D" w:rsidRPr="00B56B64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53C7318C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BC4A140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6AE279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7F2E12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175AE2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9064AA0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787D" w14:paraId="640FE351" w14:textId="77777777" w:rsidTr="0020419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68EAC1CC" w14:textId="77777777" w:rsidR="0053787D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1119A08E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1F311B37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9EDC63A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1DA7037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746CF627" w14:textId="77777777" w:rsidTr="00204196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085A6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64085F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A200E6" w14:textId="77777777" w:rsidR="0053787D" w:rsidRPr="00957019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94FF8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4DC3D3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5E2A40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0A87C6B9" w14:textId="77777777" w:rsidR="0053787D" w:rsidRPr="0083389A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F6939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D46428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33211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474805B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2D56D464" w14:textId="132C20DE" w:rsidR="00B66BDB" w:rsidRDefault="00B66BDB" w:rsidP="00965D4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53787D" w:rsidRPr="00733DF5" w14:paraId="3877C046" w14:textId="77777777" w:rsidTr="00204196">
        <w:trPr>
          <w:trHeight w:val="2177"/>
        </w:trPr>
        <w:tc>
          <w:tcPr>
            <w:tcW w:w="9571" w:type="dxa"/>
            <w:gridSpan w:val="4"/>
          </w:tcPr>
          <w:p w14:paraId="529FA9D8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52439943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65B785C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7E250CCD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E691B31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145176B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2A03E02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2253CA20" w14:textId="77777777" w:rsidTr="00204196">
        <w:trPr>
          <w:trHeight w:val="2344"/>
        </w:trPr>
        <w:tc>
          <w:tcPr>
            <w:tcW w:w="9571" w:type="dxa"/>
            <w:gridSpan w:val="4"/>
          </w:tcPr>
          <w:p w14:paraId="65180655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65B7E0F7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5A3E47C2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37DFC639" w14:textId="77777777" w:rsidTr="00204196">
        <w:trPr>
          <w:trHeight w:val="1855"/>
        </w:trPr>
        <w:tc>
          <w:tcPr>
            <w:tcW w:w="9571" w:type="dxa"/>
            <w:gridSpan w:val="4"/>
          </w:tcPr>
          <w:p w14:paraId="037DEFA4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115F1B08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9CBB15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FC1B871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5CDC082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15F2601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A41A19F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2E21F84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B56B64" w14:paraId="66ECF95D" w14:textId="77777777" w:rsidTr="00204196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1EC44630" w14:textId="77777777" w:rsidR="0053787D" w:rsidRPr="00B56B64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6AC562DF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16EF122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258364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2E453C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22C139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245B8AEA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787D" w14:paraId="6B165126" w14:textId="77777777" w:rsidTr="0020419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2C275421" w14:textId="77777777" w:rsidR="0053787D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7BD34CAD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74318F1E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C4C5EEC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8E2424E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77F17800" w14:textId="77777777" w:rsidTr="00204196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3FC17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5ADDBE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F97E44" w14:textId="77777777" w:rsidR="0053787D" w:rsidRPr="00957019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DD20B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1FB395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392ED4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7CC62A5E" w14:textId="77777777" w:rsidR="0053787D" w:rsidRPr="0083389A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4508F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A353E5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D638C8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1B4D1A2A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1EF5B14D" w14:textId="0595816E" w:rsidR="0053787D" w:rsidRDefault="0053787D" w:rsidP="00965D4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53787D" w:rsidRPr="00733DF5" w14:paraId="031E9B58" w14:textId="77777777" w:rsidTr="00204196">
        <w:trPr>
          <w:trHeight w:val="2177"/>
        </w:trPr>
        <w:tc>
          <w:tcPr>
            <w:tcW w:w="9571" w:type="dxa"/>
            <w:gridSpan w:val="4"/>
          </w:tcPr>
          <w:p w14:paraId="48D892D0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378500DE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47F0D2F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92970F5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5DF3946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FA51D34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C5E2783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04866644" w14:textId="77777777" w:rsidTr="00204196">
        <w:trPr>
          <w:trHeight w:val="2344"/>
        </w:trPr>
        <w:tc>
          <w:tcPr>
            <w:tcW w:w="9571" w:type="dxa"/>
            <w:gridSpan w:val="4"/>
          </w:tcPr>
          <w:p w14:paraId="483A2EC6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7B21376C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445824BE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5ED33A26" w14:textId="77777777" w:rsidTr="00204196">
        <w:trPr>
          <w:trHeight w:val="1855"/>
        </w:trPr>
        <w:tc>
          <w:tcPr>
            <w:tcW w:w="9571" w:type="dxa"/>
            <w:gridSpan w:val="4"/>
          </w:tcPr>
          <w:p w14:paraId="330DFEFE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3AFC2A45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EE644B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28A792C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557646E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4B48277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BFDD30B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3960F3B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B56B64" w14:paraId="62CB6E56" w14:textId="77777777" w:rsidTr="00204196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686ABD69" w14:textId="77777777" w:rsidR="0053787D" w:rsidRPr="00B56B64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61F15DC7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03A78612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CF0DCC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5119DC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59E317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B69BED9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787D" w14:paraId="764C70F7" w14:textId="77777777" w:rsidTr="0020419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3154BB79" w14:textId="77777777" w:rsidR="0053787D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1AA8EFD2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5E04FD1D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06F39B9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6062F2B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59860301" w14:textId="77777777" w:rsidTr="00204196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6B20F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39CCE1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75AF13" w14:textId="77777777" w:rsidR="0053787D" w:rsidRPr="00957019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55DA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4C5FE3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07838B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534E63E8" w14:textId="77777777" w:rsidR="0053787D" w:rsidRPr="0083389A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B913A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DF1EA9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A802E6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1A841E2A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5392FBF4" w14:textId="052E1DBA" w:rsidR="0053787D" w:rsidRDefault="0053787D" w:rsidP="00965D4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53787D" w:rsidRPr="00733DF5" w14:paraId="3D57E660" w14:textId="77777777" w:rsidTr="00204196">
        <w:trPr>
          <w:trHeight w:val="2177"/>
        </w:trPr>
        <w:tc>
          <w:tcPr>
            <w:tcW w:w="9571" w:type="dxa"/>
            <w:gridSpan w:val="4"/>
          </w:tcPr>
          <w:p w14:paraId="3BE02531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20FF9142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7745D42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62A5D02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23ED9C2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034E4FB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841549D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22BFFCD3" w14:textId="77777777" w:rsidTr="00204196">
        <w:trPr>
          <w:trHeight w:val="2344"/>
        </w:trPr>
        <w:tc>
          <w:tcPr>
            <w:tcW w:w="9571" w:type="dxa"/>
            <w:gridSpan w:val="4"/>
          </w:tcPr>
          <w:p w14:paraId="702DB475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2470E690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1A49F81C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0F34C949" w14:textId="77777777" w:rsidTr="00204196">
        <w:trPr>
          <w:trHeight w:val="1855"/>
        </w:trPr>
        <w:tc>
          <w:tcPr>
            <w:tcW w:w="9571" w:type="dxa"/>
            <w:gridSpan w:val="4"/>
          </w:tcPr>
          <w:p w14:paraId="3A52FC66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1CA9B56A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A16D9D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CF6EC2A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7CECFB6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4036BC2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249C805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38B39CB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B56B64" w14:paraId="11D6F297" w14:textId="77777777" w:rsidTr="00204196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771AB342" w14:textId="77777777" w:rsidR="0053787D" w:rsidRPr="00B56B64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565BDE97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1D772B30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C08C3A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D08B54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7DCB8B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5BF6458C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787D" w14:paraId="21F3C6ED" w14:textId="77777777" w:rsidTr="0020419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7E253F74" w14:textId="77777777" w:rsidR="0053787D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7600329C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00A2730D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3246E3F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7A64D64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5A0FAD89" w14:textId="77777777" w:rsidTr="00204196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34485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0874AB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706923" w14:textId="77777777" w:rsidR="0053787D" w:rsidRPr="00957019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E3337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7F941A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61A275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17A22378" w14:textId="77777777" w:rsidR="0053787D" w:rsidRPr="0083389A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77894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199244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0D2601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1077AC0A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55370C4F" w14:textId="26813990" w:rsidR="0053787D" w:rsidRDefault="0053787D" w:rsidP="00965D4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53787D" w:rsidRPr="00733DF5" w14:paraId="7FA08BC3" w14:textId="77777777" w:rsidTr="00204196">
        <w:trPr>
          <w:trHeight w:val="2177"/>
        </w:trPr>
        <w:tc>
          <w:tcPr>
            <w:tcW w:w="9571" w:type="dxa"/>
            <w:gridSpan w:val="4"/>
          </w:tcPr>
          <w:p w14:paraId="381AF2E4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14:paraId="7CE4DDCE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31E24E3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67A1ECF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5FCDF43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10DF50B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7E6976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26948E46" w14:textId="77777777" w:rsidTr="00204196">
        <w:trPr>
          <w:trHeight w:val="2344"/>
        </w:trPr>
        <w:tc>
          <w:tcPr>
            <w:tcW w:w="9571" w:type="dxa"/>
            <w:gridSpan w:val="4"/>
          </w:tcPr>
          <w:p w14:paraId="4D1EB083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14:paraId="2D666CC7" w14:textId="77777777" w:rsidR="0053787D" w:rsidRPr="00B56B64" w:rsidRDefault="0053787D" w:rsidP="002041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14:paraId="4D67EA4E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57337C5D" w14:textId="77777777" w:rsidTr="00204196">
        <w:trPr>
          <w:trHeight w:val="1855"/>
        </w:trPr>
        <w:tc>
          <w:tcPr>
            <w:tcW w:w="9571" w:type="dxa"/>
            <w:gridSpan w:val="4"/>
          </w:tcPr>
          <w:p w14:paraId="2C22E866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14:paraId="523A6A25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06E629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1B868C4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A98180B" w14:textId="77777777" w:rsidR="0053787D" w:rsidRPr="00C44761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7DF4D1D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C9E39AF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D17DAD9" w14:textId="77777777" w:rsidR="0053787D" w:rsidRPr="00733DF5" w:rsidRDefault="0053787D" w:rsidP="00204196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B56B64" w14:paraId="346BFA91" w14:textId="77777777" w:rsidTr="00204196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6D36EB33" w14:textId="77777777" w:rsidR="0053787D" w:rsidRPr="00B56B64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14:paraId="6EEA078C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23308829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E461F1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8E143F" w14:textId="77777777" w:rsidR="0053787D" w:rsidRPr="00B56B64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AB897A" w14:textId="77777777" w:rsidR="0053787D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7C6104B" w14:textId="77777777" w:rsidR="0053787D" w:rsidRPr="00B56B64" w:rsidRDefault="0053787D" w:rsidP="00204196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3787D" w14:paraId="0D9FAD0F" w14:textId="77777777" w:rsidTr="0020419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2D78670A" w14:textId="77777777" w:rsidR="0053787D" w:rsidRDefault="0053787D" w:rsidP="0020419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14:paraId="7F15C6B7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017563C1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F808D9A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1C5000C" w14:textId="77777777" w:rsidR="0053787D" w:rsidRDefault="0053787D" w:rsidP="00204196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53787D" w:rsidRPr="00733DF5" w14:paraId="688E65D7" w14:textId="77777777" w:rsidTr="00204196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EC867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1AFAD9" w14:textId="77777777" w:rsidR="0053787D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163218" w14:textId="77777777" w:rsidR="0053787D" w:rsidRPr="00957019" w:rsidRDefault="0053787D" w:rsidP="0020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CA5B3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BD9BD9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1082D0" w14:textId="77777777" w:rsidR="0053787D" w:rsidRDefault="0053787D" w:rsidP="002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52773B21" w14:textId="77777777" w:rsidR="0053787D" w:rsidRPr="0083389A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4B76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6FCBFA" w14:textId="77777777" w:rsidR="0053787D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F1150D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CC18EC1" w14:textId="77777777" w:rsidR="0053787D" w:rsidRPr="00733DF5" w:rsidRDefault="0053787D" w:rsidP="0020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14:paraId="468A0627" w14:textId="77777777" w:rsidR="0053787D" w:rsidRDefault="0053787D" w:rsidP="00965D4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53787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E0257" w14:textId="77777777" w:rsidR="00323087" w:rsidRDefault="00323087" w:rsidP="0053787D">
      <w:pPr>
        <w:spacing w:after="0" w:line="240" w:lineRule="auto"/>
      </w:pPr>
      <w:r>
        <w:separator/>
      </w:r>
    </w:p>
  </w:endnote>
  <w:endnote w:type="continuationSeparator" w:id="0">
    <w:p w14:paraId="3CFB470D" w14:textId="77777777" w:rsidR="00323087" w:rsidRDefault="00323087" w:rsidP="0053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1552732"/>
      <w:docPartObj>
        <w:docPartGallery w:val="Page Numbers (Bottom of Page)"/>
        <w:docPartUnique/>
      </w:docPartObj>
    </w:sdtPr>
    <w:sdtEndPr/>
    <w:sdtContent>
      <w:p w14:paraId="29458D5C" w14:textId="5AA253E9" w:rsidR="0053787D" w:rsidRDefault="005378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DE481" w14:textId="77777777" w:rsidR="0053787D" w:rsidRDefault="005378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4B854" w14:textId="77777777" w:rsidR="00323087" w:rsidRDefault="00323087" w:rsidP="0053787D">
      <w:pPr>
        <w:spacing w:after="0" w:line="240" w:lineRule="auto"/>
      </w:pPr>
      <w:r>
        <w:separator/>
      </w:r>
    </w:p>
  </w:footnote>
  <w:footnote w:type="continuationSeparator" w:id="0">
    <w:p w14:paraId="6C99068A" w14:textId="77777777" w:rsidR="00323087" w:rsidRDefault="00323087" w:rsidP="0053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58"/>
    <w:rsid w:val="0003650E"/>
    <w:rsid w:val="00083D21"/>
    <w:rsid w:val="0026290F"/>
    <w:rsid w:val="00323087"/>
    <w:rsid w:val="00387D2D"/>
    <w:rsid w:val="003B65B5"/>
    <w:rsid w:val="004A7058"/>
    <w:rsid w:val="004F6AAC"/>
    <w:rsid w:val="00510F3B"/>
    <w:rsid w:val="0053787D"/>
    <w:rsid w:val="00695F7D"/>
    <w:rsid w:val="006A2DED"/>
    <w:rsid w:val="00703377"/>
    <w:rsid w:val="007054F9"/>
    <w:rsid w:val="0070739A"/>
    <w:rsid w:val="00733DF5"/>
    <w:rsid w:val="0083389A"/>
    <w:rsid w:val="008E0968"/>
    <w:rsid w:val="009161E8"/>
    <w:rsid w:val="00957019"/>
    <w:rsid w:val="00965D4B"/>
    <w:rsid w:val="00A16173"/>
    <w:rsid w:val="00AC38D1"/>
    <w:rsid w:val="00B03D9D"/>
    <w:rsid w:val="00B56B64"/>
    <w:rsid w:val="00B66BDB"/>
    <w:rsid w:val="00C267AD"/>
    <w:rsid w:val="00C44761"/>
    <w:rsid w:val="00C9728F"/>
    <w:rsid w:val="00D63124"/>
    <w:rsid w:val="00DA75E1"/>
    <w:rsid w:val="00DD5175"/>
    <w:rsid w:val="00E56055"/>
    <w:rsid w:val="00F37BE9"/>
    <w:rsid w:val="00F96744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BEC62"/>
  <w15:docId w15:val="{74E08C9C-A4DD-4A55-91E1-726E5EA2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56B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B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87D"/>
  </w:style>
  <w:style w:type="paragraph" w:styleId="a9">
    <w:name w:val="footer"/>
    <w:basedOn w:val="a"/>
    <w:link w:val="aa"/>
    <w:uiPriority w:val="99"/>
    <w:unhideWhenUsed/>
    <w:rsid w:val="0053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A21B-77CE-4060-BF83-A1D26A2E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днев Денис Викторович</cp:lastModifiedBy>
  <cp:revision>9</cp:revision>
  <cp:lastPrinted>2021-07-16T01:54:00Z</cp:lastPrinted>
  <dcterms:created xsi:type="dcterms:W3CDTF">2022-02-21T04:05:00Z</dcterms:created>
  <dcterms:modified xsi:type="dcterms:W3CDTF">2022-02-21T23:41:00Z</dcterms:modified>
</cp:coreProperties>
</file>